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к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Г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9E3DCB" w:rsidRDefault="009E3DCB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_____________ № ______</w:t>
      </w: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B57788" w:rsidRPr="00EF2AA3" w:rsidTr="009E3DCB">
        <w:trPr>
          <w:trHeight w:val="675"/>
        </w:trPr>
        <w:tc>
          <w:tcPr>
            <w:tcW w:w="1071" w:type="pct"/>
          </w:tcPr>
          <w:p w:rsidR="00B57788" w:rsidRPr="00EF2AA3" w:rsidRDefault="00B57788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  <w:vAlign w:val="center"/>
          </w:tcPr>
          <w:p w:rsidR="00B57788" w:rsidRPr="00B57788" w:rsidRDefault="008C78AC" w:rsidP="008E2A2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C">
              <w:rPr>
                <w:rFonts w:ascii="Times New Roman" w:hAnsi="Times New Roman"/>
                <w:sz w:val="24"/>
                <w:szCs w:val="24"/>
              </w:rPr>
              <w:t>66 332,5</w:t>
            </w:r>
          </w:p>
        </w:tc>
        <w:tc>
          <w:tcPr>
            <w:tcW w:w="655" w:type="pct"/>
            <w:vAlign w:val="center"/>
          </w:tcPr>
          <w:p w:rsidR="00B57788" w:rsidRPr="00B57788" w:rsidRDefault="00B57788" w:rsidP="00D11EF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88">
              <w:rPr>
                <w:rFonts w:ascii="Times New Roman" w:hAnsi="Times New Roman"/>
                <w:sz w:val="24"/>
                <w:szCs w:val="24"/>
              </w:rPr>
              <w:t>3 572,7</w:t>
            </w:r>
          </w:p>
        </w:tc>
        <w:tc>
          <w:tcPr>
            <w:tcW w:w="655" w:type="pct"/>
            <w:vAlign w:val="center"/>
          </w:tcPr>
          <w:p w:rsidR="00B57788" w:rsidRPr="00B57788" w:rsidRDefault="008E2A20" w:rsidP="008E2A2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655" w:type="pct"/>
          </w:tcPr>
          <w:p w:rsidR="00B57788" w:rsidRPr="00E5614E" w:rsidRDefault="00A60F0E" w:rsidP="00D11EF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92">
              <w:rPr>
                <w:rFonts w:ascii="Times New Roman" w:hAnsi="Times New Roman"/>
                <w:sz w:val="24"/>
                <w:szCs w:val="24"/>
              </w:rPr>
              <w:t>14 604,0</w:t>
            </w:r>
          </w:p>
        </w:tc>
        <w:tc>
          <w:tcPr>
            <w:tcW w:w="655" w:type="pct"/>
          </w:tcPr>
          <w:p w:rsidR="00B57788" w:rsidRPr="00E5614E" w:rsidRDefault="00B57788" w:rsidP="00D11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B57788" w:rsidRPr="00E5614E" w:rsidRDefault="00B57788" w:rsidP="00D11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509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35075A" w:rsidRPr="00E5614E" w:rsidRDefault="008E2A20" w:rsidP="008E10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104B">
              <w:rPr>
                <w:rFonts w:ascii="Times New Roman" w:hAnsi="Times New Roman"/>
                <w:sz w:val="24"/>
                <w:szCs w:val="24"/>
              </w:rPr>
              <w:t>6</w:t>
            </w:r>
            <w:r w:rsidR="00B57788">
              <w:rPr>
                <w:rFonts w:ascii="Times New Roman" w:hAnsi="Times New Roman"/>
                <w:sz w:val="24"/>
                <w:szCs w:val="24"/>
              </w:rPr>
              <w:t> </w:t>
            </w:r>
            <w:r w:rsidR="008E104B">
              <w:rPr>
                <w:rFonts w:ascii="Times New Roman" w:hAnsi="Times New Roman"/>
                <w:sz w:val="24"/>
                <w:szCs w:val="24"/>
              </w:rPr>
              <w:t>332</w:t>
            </w:r>
            <w:r w:rsidR="00B57788">
              <w:rPr>
                <w:rFonts w:ascii="Times New Roman" w:hAnsi="Times New Roman"/>
                <w:sz w:val="24"/>
                <w:szCs w:val="24"/>
              </w:rPr>
              <w:t>,</w:t>
            </w:r>
            <w:r w:rsidR="008E1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35075A" w:rsidRPr="004702EA" w:rsidRDefault="008E2A20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655" w:type="pct"/>
          </w:tcPr>
          <w:p w:rsidR="0035075A" w:rsidRPr="00E5614E" w:rsidRDefault="00A60F0E" w:rsidP="008E10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92">
              <w:rPr>
                <w:rFonts w:ascii="Times New Roman" w:hAnsi="Times New Roman"/>
                <w:sz w:val="24"/>
                <w:szCs w:val="24"/>
              </w:rPr>
              <w:t>14 604,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 4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892BBA">
          <w:headerReference w:type="default" r:id="rId9"/>
          <w:pgSz w:w="16838" w:h="11906" w:orient="landscape"/>
          <w:pgMar w:top="1985" w:right="567" w:bottom="851" w:left="1276" w:header="709" w:footer="709" w:gutter="0"/>
          <w:pgNumType w:start="1"/>
          <w:cols w:space="708"/>
          <w:titlePg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Буцаева Д.П. в Роуд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ентябре 2017 года Сергиево-Посадский муниципальный район открыл положительную практику проведения роуд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брендинга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Минпроторга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Фульда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г. Рюэй-Мальмезон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), Греция (г. Кефалония), Польша (г. Гнезно), Чехия (г. Бероун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ус), Сербия (г. Сремски 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контроль за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>стратегическим инвесторам свободных площадей, а также во исполнение п. 5 Перечня поручений заместителя Председателя Правительства Московской области Д.П.Буцаева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Сватково с.п. Березняковское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Минпромторга России. МИП М-8 включен в геоинформационную систему индустриальных парков Минпромторга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>
        <w:rPr>
          <w:rFonts w:ascii="Times New Roman" w:hAnsi="Times New Roman"/>
          <w:b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</w:t>
      </w:r>
      <w:r w:rsidRPr="00857C1C">
        <w:rPr>
          <w:rFonts w:ascii="Times New Roman" w:hAnsi="Times New Roman"/>
          <w:sz w:val="24"/>
          <w:szCs w:val="24"/>
        </w:rPr>
        <w:lastRenderedPageBreak/>
        <w:t>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892BBA">
          <w:footerReference w:type="default" r:id="rId10"/>
          <w:pgSz w:w="11906" w:h="16838"/>
          <w:pgMar w:top="1134" w:right="567" w:bottom="1134" w:left="1985" w:header="709" w:footer="437" w:gutter="0"/>
          <w:pgNumType w:start="4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1276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276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276" w:type="dxa"/>
            <w:noWrap/>
          </w:tcPr>
          <w:p w:rsidR="00621D85" w:rsidRPr="00800BF0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8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800BF0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800BF0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Ч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н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тп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Спп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(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пр = (Ас - Амин) / (Амакс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нп = (Ас - Амин) / (Амакс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снп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= Ксм / Ксп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= Ксоут / Крм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информация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>9. Перечень 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00BF0" w:rsidRDefault="008C78AC" w:rsidP="00336C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8AC">
              <w:rPr>
                <w:rFonts w:ascii="Times New Roman" w:hAnsi="Times New Roman"/>
                <w:sz w:val="24"/>
                <w:szCs w:val="24"/>
                <w:lang w:val="en-US"/>
              </w:rPr>
              <w:t>66 332,5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A60F0E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92">
              <w:rPr>
                <w:rFonts w:ascii="Times New Roman" w:hAnsi="Times New Roman"/>
                <w:sz w:val="24"/>
                <w:szCs w:val="24"/>
              </w:rPr>
              <w:t>14 604,0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:rsidR="004702EA" w:rsidRPr="00800BF0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4, 4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8C78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</w:t>
            </w:r>
            <w:r w:rsidR="008C78AC">
              <w:rPr>
                <w:rFonts w:ascii="Times New Roman" w:hAnsi="Times New Roman"/>
                <w:sz w:val="16"/>
                <w:szCs w:val="16"/>
              </w:rPr>
              <w:t>6</w:t>
            </w:r>
            <w:r w:rsidR="00F27BCC" w:rsidRPr="00C16C20">
              <w:rPr>
                <w:rFonts w:ascii="Times New Roman" w:hAnsi="Times New Roman"/>
                <w:sz w:val="16"/>
                <w:szCs w:val="16"/>
              </w:rPr>
              <w:t> </w:t>
            </w:r>
            <w:r w:rsidR="008C78AC">
              <w:rPr>
                <w:rFonts w:ascii="Times New Roman" w:hAnsi="Times New Roman"/>
                <w:sz w:val="16"/>
                <w:szCs w:val="16"/>
              </w:rPr>
              <w:t>332</w:t>
            </w:r>
            <w:r w:rsidR="00F27BCC" w:rsidRPr="00C16C20">
              <w:rPr>
                <w:rFonts w:ascii="Times New Roman" w:hAnsi="Times New Roman"/>
                <w:sz w:val="16"/>
                <w:szCs w:val="16"/>
              </w:rPr>
              <w:t>,</w:t>
            </w:r>
            <w:r w:rsidR="008C78A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A60F0E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92">
              <w:rPr>
                <w:rFonts w:ascii="Times New Roman" w:hAnsi="Times New Roman"/>
                <w:sz w:val="16"/>
                <w:szCs w:val="16"/>
              </w:rPr>
              <w:t>14 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8E104B" w:rsidP="008E104B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02257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00BF0">
              <w:rPr>
                <w:rFonts w:ascii="Times New Roman" w:hAnsi="Times New Roman"/>
                <w:sz w:val="16"/>
                <w:szCs w:val="16"/>
              </w:rPr>
              <w:t>14</w:t>
            </w:r>
            <w:r w:rsidR="000225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92" w:rsidRDefault="00A60F0E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92">
              <w:rPr>
                <w:rFonts w:ascii="Times New Roman" w:hAnsi="Times New Roman" w:cs="Times New Roman"/>
                <w:sz w:val="16"/>
                <w:szCs w:val="16"/>
              </w:rPr>
              <w:t>14 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инвестиционной привлекательности территории муниципального район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104B" w:rsidP="008E104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02257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00BF0">
              <w:rPr>
                <w:rFonts w:ascii="Times New Roman" w:hAnsi="Times New Roman"/>
                <w:sz w:val="16"/>
                <w:szCs w:val="16"/>
              </w:rPr>
              <w:t>14</w:t>
            </w:r>
            <w:r w:rsidR="000225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92" w:rsidRDefault="00A60F0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92">
              <w:rPr>
                <w:rFonts w:ascii="Times New Roman" w:hAnsi="Times New Roman" w:cs="Times New Roman"/>
                <w:sz w:val="16"/>
                <w:szCs w:val="16"/>
              </w:rPr>
              <w:t>14 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инвесторов для размещения производств на территории муниципального района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A11E4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0092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 расходов по строительству подъездны</w:t>
            </w:r>
            <w:r w:rsidR="00A11E42" w:rsidRPr="003C0092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3C00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тей к муниципальному индустриальному парку «М-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036EB4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92">
              <w:rPr>
                <w:rFonts w:ascii="Times New Roman" w:hAnsi="Times New Roman" w:cs="Times New Roman"/>
                <w:sz w:val="16"/>
                <w:szCs w:val="16"/>
              </w:rPr>
              <w:t>7 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2" w:rsidRPr="0071061C" w:rsidRDefault="00A11E42" w:rsidP="00A11E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A60F0E" w:rsidRPr="0071061C" w:rsidRDefault="00A60F0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4C02D9" w:rsidP="002506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94</w:t>
            </w:r>
            <w:r w:rsidR="00250662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</w:t>
            </w:r>
            <w:r w:rsidR="0007072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A60F0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C00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C0092"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  <w:p w:rsidR="004C02D9" w:rsidRPr="0071061C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раструктуры 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качества жизни населения Сергиево-Посадского муниципального района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работы с возможными участниками для заключения соглашений 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муниципального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 xml:space="preserve">Привлечение инвесторов для размещения </w:t>
            </w: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производств на территории муниципального район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>Мониторинг инвестиционной деятельности на территории муниципального район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Мониторинг наличия и 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Комиссия по вопросам задолженности выплаты заработной платы в Сергиево-Посадском муниципальном районе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ие задолженности по выплате заработной платы в организациях Сергиево-Посадского муниципального район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комиссии по расследованию несчастных случаев на территории Сергиево-Посадского муниципального района 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3"/>
      <w:footerReference w:type="default" r:id="rId24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39" w:rsidRDefault="00974439" w:rsidP="0099064F">
      <w:pPr>
        <w:spacing w:after="0" w:line="240" w:lineRule="auto"/>
      </w:pPr>
      <w:r>
        <w:separator/>
      </w:r>
    </w:p>
  </w:endnote>
  <w:endnote w:type="continuationSeparator" w:id="0">
    <w:p w:rsidR="00974439" w:rsidRDefault="00974439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151304"/>
      <w:docPartObj>
        <w:docPartGallery w:val="Page Numbers (Bottom of Page)"/>
        <w:docPartUnique/>
      </w:docPartObj>
    </w:sdtPr>
    <w:sdtEndPr/>
    <w:sdtContent>
      <w:p w:rsidR="003C0092" w:rsidRPr="00A23291" w:rsidRDefault="003C0092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23291">
          <w:rPr>
            <w:rFonts w:ascii="Times New Roman" w:hAnsi="Times New Roman"/>
            <w:sz w:val="24"/>
            <w:szCs w:val="24"/>
          </w:rPr>
          <w:fldChar w:fldCharType="begin"/>
        </w:r>
        <w:r w:rsidRPr="00A2329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3291">
          <w:rPr>
            <w:rFonts w:ascii="Times New Roman" w:hAnsi="Times New Roman"/>
            <w:sz w:val="24"/>
            <w:szCs w:val="24"/>
          </w:rPr>
          <w:fldChar w:fldCharType="separate"/>
        </w:r>
        <w:r w:rsidR="00697307">
          <w:rPr>
            <w:rFonts w:ascii="Times New Roman" w:hAnsi="Times New Roman"/>
            <w:noProof/>
            <w:sz w:val="24"/>
            <w:szCs w:val="24"/>
          </w:rPr>
          <w:t>7</w:t>
        </w:r>
        <w:r w:rsidRPr="00A23291">
          <w:rPr>
            <w:rFonts w:ascii="Times New Roman" w:hAnsi="Times New Roman"/>
            <w:sz w:val="24"/>
            <w:szCs w:val="24"/>
          </w:rPr>
          <w:fldChar w:fldCharType="end"/>
        </w:r>
      </w:p>
      <w:p w:rsidR="003C0092" w:rsidRDefault="00974439" w:rsidP="00CD7562">
        <w:pPr>
          <w:pStyle w:val="aa"/>
        </w:pPr>
      </w:p>
    </w:sdtContent>
  </w:sdt>
  <w:p w:rsidR="003C0092" w:rsidRPr="00CD7562" w:rsidRDefault="003C0092">
    <w:pPr>
      <w:pStyle w:val="aa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3C0092" w:rsidRDefault="003C00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07">
          <w:rPr>
            <w:noProof/>
          </w:rPr>
          <w:t>28</w:t>
        </w:r>
        <w:r>
          <w:fldChar w:fldCharType="end"/>
        </w:r>
      </w:p>
      <w:p w:rsidR="003C0092" w:rsidRDefault="00974439" w:rsidP="00CD7562">
        <w:pPr>
          <w:pStyle w:val="aa"/>
        </w:pPr>
      </w:p>
    </w:sdtContent>
  </w:sdt>
  <w:p w:rsidR="003C0092" w:rsidRDefault="003C009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3C0092" w:rsidRDefault="003C00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  <w:p w:rsidR="003C0092" w:rsidRDefault="00974439" w:rsidP="008B6F22">
        <w:pPr>
          <w:pStyle w:val="aa"/>
        </w:pPr>
      </w:p>
    </w:sdtContent>
  </w:sdt>
  <w:p w:rsidR="003C0092" w:rsidRDefault="003C0092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3C0092" w:rsidRDefault="003C00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  <w:p w:rsidR="003C0092" w:rsidRDefault="00974439" w:rsidP="008B6F22">
        <w:pPr>
          <w:pStyle w:val="aa"/>
        </w:pPr>
      </w:p>
    </w:sdtContent>
  </w:sdt>
  <w:p w:rsidR="003C0092" w:rsidRDefault="003C0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39" w:rsidRDefault="00974439" w:rsidP="0099064F">
      <w:pPr>
        <w:spacing w:after="0" w:line="240" w:lineRule="auto"/>
      </w:pPr>
      <w:r>
        <w:separator/>
      </w:r>
    </w:p>
  </w:footnote>
  <w:footnote w:type="continuationSeparator" w:id="0">
    <w:p w:rsidR="00974439" w:rsidRDefault="00974439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Pr="0099064F" w:rsidRDefault="003C0092">
    <w:pPr>
      <w:pStyle w:val="a8"/>
      <w:jc w:val="center"/>
      <w:rPr>
        <w:rFonts w:ascii="Times New Roman" w:hAnsi="Times New Roman"/>
        <w:sz w:val="24"/>
        <w:szCs w:val="24"/>
      </w:rPr>
    </w:pPr>
  </w:p>
  <w:p w:rsidR="003C0092" w:rsidRDefault="003C00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Pr="0099064F" w:rsidRDefault="003C0092">
    <w:pPr>
      <w:pStyle w:val="a8"/>
      <w:jc w:val="center"/>
      <w:rPr>
        <w:rFonts w:ascii="Times New Roman" w:hAnsi="Times New Roman"/>
        <w:sz w:val="24"/>
        <w:szCs w:val="24"/>
      </w:rPr>
    </w:pPr>
  </w:p>
  <w:p w:rsidR="003C0092" w:rsidRDefault="003C009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Pr="0099064F" w:rsidRDefault="003C0092">
    <w:pPr>
      <w:pStyle w:val="a8"/>
      <w:jc w:val="center"/>
      <w:rPr>
        <w:rFonts w:ascii="Times New Roman" w:hAnsi="Times New Roman"/>
        <w:sz w:val="24"/>
        <w:szCs w:val="24"/>
      </w:rPr>
    </w:pPr>
  </w:p>
  <w:p w:rsidR="003C0092" w:rsidRDefault="003C009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92" w:rsidRDefault="003C0092">
    <w:pPr>
      <w:pStyle w:val="a8"/>
      <w:jc w:val="center"/>
    </w:pPr>
  </w:p>
  <w:p w:rsidR="003C0092" w:rsidRPr="00992C56" w:rsidRDefault="003C0092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F5E9E"/>
    <w:rsid w:val="00117E39"/>
    <w:rsid w:val="0012181D"/>
    <w:rsid w:val="00125000"/>
    <w:rsid w:val="001437F4"/>
    <w:rsid w:val="00151770"/>
    <w:rsid w:val="001728E7"/>
    <w:rsid w:val="00173A60"/>
    <w:rsid w:val="00174C45"/>
    <w:rsid w:val="001A1A0D"/>
    <w:rsid w:val="001C0EAE"/>
    <w:rsid w:val="001D58F8"/>
    <w:rsid w:val="001E37F0"/>
    <w:rsid w:val="001F6B68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C028D"/>
    <w:rsid w:val="002C5A47"/>
    <w:rsid w:val="002D3E0F"/>
    <w:rsid w:val="002D3F64"/>
    <w:rsid w:val="002E0E37"/>
    <w:rsid w:val="002E67C9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C02D9"/>
    <w:rsid w:val="004C0867"/>
    <w:rsid w:val="004D0117"/>
    <w:rsid w:val="004D43B7"/>
    <w:rsid w:val="004E3CF1"/>
    <w:rsid w:val="00505BED"/>
    <w:rsid w:val="00517DBB"/>
    <w:rsid w:val="005655A7"/>
    <w:rsid w:val="005906AD"/>
    <w:rsid w:val="00590952"/>
    <w:rsid w:val="0059705A"/>
    <w:rsid w:val="005A3D8C"/>
    <w:rsid w:val="005A62AA"/>
    <w:rsid w:val="005B5176"/>
    <w:rsid w:val="005E4BFC"/>
    <w:rsid w:val="005E5B32"/>
    <w:rsid w:val="005F6550"/>
    <w:rsid w:val="005F723E"/>
    <w:rsid w:val="0060576D"/>
    <w:rsid w:val="00616837"/>
    <w:rsid w:val="0061723A"/>
    <w:rsid w:val="00621D85"/>
    <w:rsid w:val="00640B93"/>
    <w:rsid w:val="0065069A"/>
    <w:rsid w:val="0065355D"/>
    <w:rsid w:val="00670936"/>
    <w:rsid w:val="00676917"/>
    <w:rsid w:val="00677290"/>
    <w:rsid w:val="00685EEE"/>
    <w:rsid w:val="0068623D"/>
    <w:rsid w:val="00697307"/>
    <w:rsid w:val="006B3CB1"/>
    <w:rsid w:val="006D2829"/>
    <w:rsid w:val="00714AF6"/>
    <w:rsid w:val="0073230E"/>
    <w:rsid w:val="00750B2F"/>
    <w:rsid w:val="00754EBA"/>
    <w:rsid w:val="007572A5"/>
    <w:rsid w:val="00766DBA"/>
    <w:rsid w:val="00771C14"/>
    <w:rsid w:val="00771E72"/>
    <w:rsid w:val="007A062D"/>
    <w:rsid w:val="007B1EB3"/>
    <w:rsid w:val="007C325C"/>
    <w:rsid w:val="007E3A30"/>
    <w:rsid w:val="00800BF0"/>
    <w:rsid w:val="008134EC"/>
    <w:rsid w:val="0082211E"/>
    <w:rsid w:val="008377E7"/>
    <w:rsid w:val="00841A42"/>
    <w:rsid w:val="008457DC"/>
    <w:rsid w:val="008540B4"/>
    <w:rsid w:val="00857798"/>
    <w:rsid w:val="00857C1C"/>
    <w:rsid w:val="00882A71"/>
    <w:rsid w:val="00892BBA"/>
    <w:rsid w:val="008B6F22"/>
    <w:rsid w:val="008C78AC"/>
    <w:rsid w:val="008E104B"/>
    <w:rsid w:val="008E2A20"/>
    <w:rsid w:val="008E368A"/>
    <w:rsid w:val="00920107"/>
    <w:rsid w:val="00921D3D"/>
    <w:rsid w:val="009330FE"/>
    <w:rsid w:val="00950618"/>
    <w:rsid w:val="0095425A"/>
    <w:rsid w:val="00970826"/>
    <w:rsid w:val="00971176"/>
    <w:rsid w:val="00974439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42341"/>
    <w:rsid w:val="00A5041B"/>
    <w:rsid w:val="00A60BAD"/>
    <w:rsid w:val="00A60F0E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685B"/>
    <w:rsid w:val="00B76B46"/>
    <w:rsid w:val="00B85D6C"/>
    <w:rsid w:val="00B9136E"/>
    <w:rsid w:val="00B92D7C"/>
    <w:rsid w:val="00B95997"/>
    <w:rsid w:val="00B977C3"/>
    <w:rsid w:val="00BA148B"/>
    <w:rsid w:val="00BC2607"/>
    <w:rsid w:val="00BE4BEE"/>
    <w:rsid w:val="00BF04AC"/>
    <w:rsid w:val="00C10652"/>
    <w:rsid w:val="00C16C20"/>
    <w:rsid w:val="00C21B8E"/>
    <w:rsid w:val="00C270FA"/>
    <w:rsid w:val="00C46278"/>
    <w:rsid w:val="00C80D7C"/>
    <w:rsid w:val="00C81326"/>
    <w:rsid w:val="00C90582"/>
    <w:rsid w:val="00CC71C7"/>
    <w:rsid w:val="00CD7562"/>
    <w:rsid w:val="00CE7AD9"/>
    <w:rsid w:val="00CF10C7"/>
    <w:rsid w:val="00CF699E"/>
    <w:rsid w:val="00D011F7"/>
    <w:rsid w:val="00D11EF4"/>
    <w:rsid w:val="00D21749"/>
    <w:rsid w:val="00D343CA"/>
    <w:rsid w:val="00D60763"/>
    <w:rsid w:val="00D846C0"/>
    <w:rsid w:val="00D90007"/>
    <w:rsid w:val="00DA7917"/>
    <w:rsid w:val="00DB297E"/>
    <w:rsid w:val="00DD438B"/>
    <w:rsid w:val="00DD69BC"/>
    <w:rsid w:val="00E04750"/>
    <w:rsid w:val="00E310E9"/>
    <w:rsid w:val="00E40D6E"/>
    <w:rsid w:val="00E41435"/>
    <w:rsid w:val="00E5614E"/>
    <w:rsid w:val="00E75178"/>
    <w:rsid w:val="00E751C1"/>
    <w:rsid w:val="00E95587"/>
    <w:rsid w:val="00EE4A74"/>
    <w:rsid w:val="00EE75AA"/>
    <w:rsid w:val="00F20BDD"/>
    <w:rsid w:val="00F245EB"/>
    <w:rsid w:val="00F252E4"/>
    <w:rsid w:val="00F27BCC"/>
    <w:rsid w:val="00F53E0B"/>
    <w:rsid w:val="00F61E2B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28A4-97DD-461E-929D-AEB706F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236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8-12-07T12:00:00Z</cp:lastPrinted>
  <dcterms:created xsi:type="dcterms:W3CDTF">2019-01-23T10:09:00Z</dcterms:created>
  <dcterms:modified xsi:type="dcterms:W3CDTF">2019-01-23T10:09:00Z</dcterms:modified>
</cp:coreProperties>
</file>